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61BE" w14:textId="24C53F6D" w:rsidR="00624475" w:rsidRPr="000A000A" w:rsidRDefault="00842BDA" w:rsidP="00CD3D52">
      <w:pPr>
        <w:spacing w:after="0" w:line="240" w:lineRule="auto"/>
        <w:rPr>
          <w:rFonts w:ascii="Arial" w:hAnsi="Arial" w:cs="Arial"/>
          <w:i/>
          <w:sz w:val="20"/>
        </w:rPr>
      </w:pPr>
      <w:r w:rsidRPr="007036DB">
        <w:rPr>
          <w:rFonts w:ascii="Arial" w:hAnsi="Arial" w:cs="Arial"/>
          <w:i/>
          <w:sz w:val="20"/>
        </w:rPr>
        <w:t xml:space="preserve">Deze </w:t>
      </w:r>
      <w:r w:rsidRPr="000A000A">
        <w:rPr>
          <w:rFonts w:ascii="Arial" w:hAnsi="Arial" w:cs="Arial"/>
          <w:i/>
          <w:sz w:val="20"/>
        </w:rPr>
        <w:t>vragenlijst gaat over u. U kunt hem alleen invullen</w:t>
      </w:r>
      <w:r w:rsidR="00624475" w:rsidRPr="000A000A">
        <w:rPr>
          <w:rFonts w:ascii="Arial" w:hAnsi="Arial" w:cs="Arial"/>
          <w:i/>
          <w:sz w:val="20"/>
        </w:rPr>
        <w:t xml:space="preserve">, </w:t>
      </w:r>
      <w:r w:rsidRPr="000A000A">
        <w:rPr>
          <w:rFonts w:ascii="Arial" w:hAnsi="Arial" w:cs="Arial"/>
          <w:i/>
          <w:sz w:val="20"/>
        </w:rPr>
        <w:t xml:space="preserve">of </w:t>
      </w:r>
      <w:r w:rsidR="00624475" w:rsidRPr="000A000A">
        <w:rPr>
          <w:rFonts w:ascii="Arial" w:hAnsi="Arial" w:cs="Arial"/>
          <w:i/>
          <w:sz w:val="20"/>
        </w:rPr>
        <w:t>samen met uw naaste (bijvoorbeeld uw partner of mantelzorger)</w:t>
      </w:r>
      <w:r w:rsidR="003844AC" w:rsidRPr="000A000A">
        <w:rPr>
          <w:rFonts w:ascii="Arial" w:hAnsi="Arial" w:cs="Arial"/>
          <w:i/>
          <w:sz w:val="20"/>
        </w:rPr>
        <w:t xml:space="preserve">. </w:t>
      </w:r>
      <w:r w:rsidR="002C6DCF" w:rsidRPr="000A000A">
        <w:rPr>
          <w:rFonts w:ascii="Arial" w:hAnsi="Arial" w:cs="Arial"/>
          <w:i/>
          <w:sz w:val="20"/>
        </w:rPr>
        <w:t>Uw antwoorden zijn anoniem</w:t>
      </w:r>
      <w:r w:rsidR="003844AC" w:rsidRPr="000A000A">
        <w:rPr>
          <w:rFonts w:ascii="Arial" w:hAnsi="Arial" w:cs="Arial"/>
          <w:i/>
          <w:sz w:val="20"/>
        </w:rPr>
        <w:t xml:space="preserve"> en</w:t>
      </w:r>
      <w:r w:rsidRPr="000A000A">
        <w:rPr>
          <w:rFonts w:ascii="Arial" w:hAnsi="Arial" w:cs="Arial"/>
          <w:i/>
          <w:sz w:val="20"/>
        </w:rPr>
        <w:t xml:space="preserve"> </w:t>
      </w:r>
      <w:r w:rsidR="008D1062" w:rsidRPr="000A000A">
        <w:rPr>
          <w:rFonts w:ascii="Arial" w:hAnsi="Arial" w:cs="Arial"/>
          <w:i/>
          <w:sz w:val="20"/>
        </w:rPr>
        <w:t>hebben</w:t>
      </w:r>
      <w:r w:rsidR="003844AC" w:rsidRPr="000A000A">
        <w:rPr>
          <w:rFonts w:ascii="Arial" w:hAnsi="Arial" w:cs="Arial"/>
          <w:i/>
          <w:sz w:val="20"/>
        </w:rPr>
        <w:t xml:space="preserve"> geen gevolgen voor uw (mogelijke) ondersteuning. </w:t>
      </w:r>
      <w:r w:rsidR="000E6F82" w:rsidRPr="000A000A">
        <w:rPr>
          <w:rFonts w:ascii="Arial" w:hAnsi="Arial" w:cs="Arial"/>
          <w:i/>
          <w:sz w:val="20"/>
        </w:rPr>
        <w:t>U helpt ons door in te vullen wat u van</w:t>
      </w:r>
      <w:r w:rsidRPr="000A000A">
        <w:rPr>
          <w:rFonts w:ascii="Arial" w:hAnsi="Arial" w:cs="Arial"/>
          <w:i/>
          <w:sz w:val="20"/>
        </w:rPr>
        <w:t xml:space="preserve"> de ondersteuning</w:t>
      </w:r>
      <w:r w:rsidR="000E6F82" w:rsidRPr="000A000A">
        <w:rPr>
          <w:rFonts w:ascii="Arial" w:hAnsi="Arial" w:cs="Arial"/>
          <w:i/>
          <w:sz w:val="20"/>
        </w:rPr>
        <w:t xml:space="preserve"> vindt.</w:t>
      </w:r>
    </w:p>
    <w:p w14:paraId="67D39C60" w14:textId="77777777" w:rsidR="00624475" w:rsidRPr="000A000A" w:rsidRDefault="00624475" w:rsidP="00CD3D52">
      <w:pPr>
        <w:spacing w:after="0" w:line="240" w:lineRule="auto"/>
        <w:rPr>
          <w:rFonts w:ascii="Arial" w:hAnsi="Arial" w:cs="Arial"/>
          <w:i/>
          <w:sz w:val="20"/>
        </w:rPr>
      </w:pPr>
    </w:p>
    <w:p w14:paraId="3C22ED83" w14:textId="77777777" w:rsidR="00624475" w:rsidRPr="000A000A" w:rsidRDefault="00624475" w:rsidP="00CD3D52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0A000A">
        <w:rPr>
          <w:rFonts w:ascii="Arial" w:hAnsi="Arial" w:cs="Arial"/>
          <w:b/>
          <w:sz w:val="22"/>
          <w:szCs w:val="22"/>
        </w:rPr>
        <w:t>Blok 1 Contact</w:t>
      </w:r>
      <w:bookmarkStart w:id="0" w:name="_GoBack"/>
      <w:bookmarkEnd w:id="0"/>
    </w:p>
    <w:p w14:paraId="22FE7DE1" w14:textId="77777777" w:rsidR="00624475" w:rsidRPr="000A000A" w:rsidRDefault="00624475" w:rsidP="00CD3D52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182FD890" w14:textId="72EBC770" w:rsidR="00624475" w:rsidRPr="000A000A" w:rsidRDefault="00624475" w:rsidP="00CD3D52">
      <w:pPr>
        <w:spacing w:after="0" w:line="240" w:lineRule="auto"/>
        <w:rPr>
          <w:rFonts w:ascii="Arial" w:hAnsi="Arial" w:cs="Arial"/>
          <w:b/>
          <w:sz w:val="20"/>
        </w:rPr>
      </w:pPr>
      <w:r w:rsidRPr="000A000A">
        <w:rPr>
          <w:rFonts w:ascii="Arial" w:hAnsi="Arial" w:cs="Arial"/>
          <w:b/>
          <w:sz w:val="20"/>
        </w:rPr>
        <w:t>U heeft in het verleden contact opgenomen met [uw gemeente, het Wmo-loket, het buurtteam</w:t>
      </w:r>
      <w:r w:rsidR="002F76FE" w:rsidRPr="000A000A">
        <w:rPr>
          <w:rFonts w:ascii="Arial" w:hAnsi="Arial" w:cs="Arial"/>
          <w:b/>
          <w:sz w:val="20"/>
        </w:rPr>
        <w:t xml:space="preserve">: </w:t>
      </w:r>
      <w:r w:rsidR="00E10E26" w:rsidRPr="000A000A">
        <w:rPr>
          <w:rFonts w:ascii="Arial" w:hAnsi="Arial" w:cs="Arial"/>
          <w:i/>
          <w:sz w:val="20"/>
          <w:u w:val="single"/>
        </w:rPr>
        <w:t>formulering lokaal aanpasbaar</w:t>
      </w:r>
      <w:r w:rsidRPr="000A000A">
        <w:rPr>
          <w:rFonts w:ascii="Arial" w:hAnsi="Arial" w:cs="Arial"/>
          <w:b/>
          <w:sz w:val="20"/>
        </w:rPr>
        <w:t xml:space="preserve">]  met een </w:t>
      </w:r>
      <w:r w:rsidR="00CD3D52" w:rsidRPr="000A000A">
        <w:rPr>
          <w:rFonts w:ascii="Arial" w:hAnsi="Arial" w:cs="Arial"/>
          <w:b/>
          <w:sz w:val="20"/>
        </w:rPr>
        <w:t>hulp</w:t>
      </w:r>
      <w:r w:rsidRPr="000A000A">
        <w:rPr>
          <w:rFonts w:ascii="Arial" w:hAnsi="Arial" w:cs="Arial"/>
          <w:b/>
          <w:sz w:val="20"/>
        </w:rPr>
        <w:t xml:space="preserve">vraag. De vragen in dit blok gaan over </w:t>
      </w:r>
      <w:r w:rsidR="00381AAA" w:rsidRPr="000A000A">
        <w:rPr>
          <w:rFonts w:ascii="Arial" w:hAnsi="Arial" w:cs="Arial"/>
          <w:b/>
          <w:sz w:val="20"/>
        </w:rPr>
        <w:t>hoe er met uw hulpvraag is omgegaan.</w:t>
      </w:r>
      <w:r w:rsidR="000E6F82" w:rsidRPr="000A000A">
        <w:rPr>
          <w:rFonts w:ascii="Arial" w:hAnsi="Arial" w:cs="Arial"/>
          <w:b/>
          <w:sz w:val="20"/>
        </w:rPr>
        <w:t xml:space="preserve"> Als het contact langer dan een jaar geleden is vult u dan</w:t>
      </w:r>
      <w:r w:rsidR="002C6DCF" w:rsidRPr="000A000A">
        <w:rPr>
          <w:rFonts w:ascii="Arial" w:hAnsi="Arial" w:cs="Arial"/>
          <w:b/>
          <w:sz w:val="20"/>
        </w:rPr>
        <w:t xml:space="preserve"> voor de vragen van dit blok</w:t>
      </w:r>
      <w:r w:rsidR="000E6F82" w:rsidRPr="000A000A">
        <w:rPr>
          <w:rFonts w:ascii="Arial" w:hAnsi="Arial" w:cs="Arial"/>
          <w:b/>
          <w:sz w:val="20"/>
        </w:rPr>
        <w:t xml:space="preserve"> </w:t>
      </w:r>
      <w:r w:rsidR="00842BDA" w:rsidRPr="000A000A">
        <w:rPr>
          <w:rFonts w:ascii="Arial" w:hAnsi="Arial" w:cs="Arial"/>
          <w:b/>
          <w:sz w:val="20"/>
        </w:rPr>
        <w:t>“</w:t>
      </w:r>
      <w:r w:rsidR="000E6F82" w:rsidRPr="000A000A">
        <w:rPr>
          <w:rFonts w:ascii="Arial" w:hAnsi="Arial" w:cs="Arial"/>
          <w:b/>
          <w:sz w:val="20"/>
        </w:rPr>
        <w:t>niet van toepassing</w:t>
      </w:r>
      <w:r w:rsidR="00842BDA" w:rsidRPr="000A000A">
        <w:rPr>
          <w:rFonts w:ascii="Arial" w:hAnsi="Arial" w:cs="Arial"/>
          <w:b/>
          <w:sz w:val="20"/>
        </w:rPr>
        <w:t>”</w:t>
      </w:r>
      <w:r w:rsidR="000E6F82" w:rsidRPr="000A000A">
        <w:rPr>
          <w:rFonts w:ascii="Arial" w:hAnsi="Arial" w:cs="Arial"/>
          <w:b/>
          <w:sz w:val="20"/>
        </w:rPr>
        <w:t xml:space="preserve"> in.</w:t>
      </w:r>
    </w:p>
    <w:p w14:paraId="7E93CC26" w14:textId="77777777" w:rsidR="00C16D77" w:rsidRPr="000A000A" w:rsidRDefault="00C16D77" w:rsidP="00CD3D52">
      <w:pPr>
        <w:pStyle w:val="Geenafstand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8"/>
        <w:gridCol w:w="23"/>
        <w:gridCol w:w="1053"/>
        <w:gridCol w:w="17"/>
        <w:gridCol w:w="762"/>
        <w:gridCol w:w="16"/>
        <w:gridCol w:w="1000"/>
        <w:gridCol w:w="780"/>
        <w:gridCol w:w="1075"/>
        <w:gridCol w:w="1138"/>
        <w:gridCol w:w="1184"/>
      </w:tblGrid>
      <w:tr w:rsidR="002C6DCF" w:rsidRPr="000A000A" w14:paraId="04F7AF43" w14:textId="30CF29A3" w:rsidTr="002C6DCF">
        <w:tc>
          <w:tcPr>
            <w:tcW w:w="2093" w:type="dxa"/>
            <w:shd w:val="clear" w:color="auto" w:fill="auto"/>
          </w:tcPr>
          <w:p w14:paraId="070BC4B8" w14:textId="77777777" w:rsidR="002C6DCF" w:rsidRPr="000A000A" w:rsidRDefault="002C6DCF" w:rsidP="002869F7">
            <w:pPr>
              <w:spacing w:after="0" w:line="240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69868482" w14:textId="77777777" w:rsidR="002C6DCF" w:rsidRPr="000A000A" w:rsidRDefault="002C6DCF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Helemaal mee eens</w:t>
            </w:r>
          </w:p>
        </w:tc>
        <w:tc>
          <w:tcPr>
            <w:tcW w:w="801" w:type="dxa"/>
            <w:gridSpan w:val="2"/>
            <w:shd w:val="clear" w:color="auto" w:fill="auto"/>
          </w:tcPr>
          <w:p w14:paraId="68965BDF" w14:textId="77777777" w:rsidR="002C6DCF" w:rsidRPr="000A000A" w:rsidRDefault="002C6DCF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Mee eens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6B4F6262" w14:textId="77777777" w:rsidR="002C6DCF" w:rsidRPr="000A000A" w:rsidRDefault="002C6DCF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Neutraal</w:t>
            </w:r>
          </w:p>
        </w:tc>
        <w:tc>
          <w:tcPr>
            <w:tcW w:w="802" w:type="dxa"/>
            <w:shd w:val="clear" w:color="auto" w:fill="auto"/>
          </w:tcPr>
          <w:p w14:paraId="5F7E4AC7" w14:textId="77777777" w:rsidR="002C6DCF" w:rsidRPr="000A000A" w:rsidRDefault="002C6DCF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Niet mee eens</w:t>
            </w:r>
          </w:p>
        </w:tc>
        <w:tc>
          <w:tcPr>
            <w:tcW w:w="1077" w:type="dxa"/>
            <w:shd w:val="clear" w:color="auto" w:fill="auto"/>
          </w:tcPr>
          <w:p w14:paraId="0B0793D5" w14:textId="77777777" w:rsidR="002C6DCF" w:rsidRPr="000A000A" w:rsidRDefault="002C6DCF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Helemaal niet mee eens</w:t>
            </w:r>
          </w:p>
        </w:tc>
        <w:tc>
          <w:tcPr>
            <w:tcW w:w="1183" w:type="dxa"/>
            <w:shd w:val="clear" w:color="auto" w:fill="auto"/>
          </w:tcPr>
          <w:p w14:paraId="3CBEF632" w14:textId="36CB00A8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Geen mening</w:t>
            </w:r>
          </w:p>
        </w:tc>
        <w:tc>
          <w:tcPr>
            <w:tcW w:w="1184" w:type="dxa"/>
          </w:tcPr>
          <w:p w14:paraId="167D2BE8" w14:textId="65B9DEFB" w:rsidR="002C6DCF" w:rsidRPr="000A000A" w:rsidRDefault="002C6DCF" w:rsidP="00EF3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Niet van toepassing</w:t>
            </w:r>
          </w:p>
        </w:tc>
      </w:tr>
      <w:tr w:rsidR="002C6DCF" w:rsidRPr="000A000A" w14:paraId="6415493F" w14:textId="5B0A2704" w:rsidTr="002C6DCF">
        <w:tc>
          <w:tcPr>
            <w:tcW w:w="2116" w:type="dxa"/>
            <w:gridSpan w:val="2"/>
            <w:shd w:val="clear" w:color="auto" w:fill="auto"/>
          </w:tcPr>
          <w:p w14:paraId="2D0B61AD" w14:textId="3EA25D42" w:rsidR="002C6DCF" w:rsidRPr="000A000A" w:rsidRDefault="002C6DCF" w:rsidP="002C6DCF">
            <w:pPr>
              <w:pStyle w:val="Geenafstand"/>
              <w:rPr>
                <w:rFonts w:ascii="Arial" w:hAnsi="Arial" w:cs="Arial"/>
                <w:sz w:val="20"/>
                <w:szCs w:val="22"/>
              </w:rPr>
            </w:pPr>
            <w:r w:rsidRPr="000A000A">
              <w:rPr>
                <w:rFonts w:ascii="Arial" w:hAnsi="Arial" w:cs="Arial"/>
                <w:sz w:val="20"/>
                <w:szCs w:val="22"/>
              </w:rPr>
              <w:t>1. Ik wist waar ik moest zijn met mijn hulpvraag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28AEF680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801" w:type="dxa"/>
            <w:gridSpan w:val="2"/>
            <w:shd w:val="clear" w:color="auto" w:fill="auto"/>
          </w:tcPr>
          <w:p w14:paraId="5B335F5F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07" w:type="dxa"/>
            <w:shd w:val="clear" w:color="auto" w:fill="auto"/>
          </w:tcPr>
          <w:p w14:paraId="5CDE954E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802" w:type="dxa"/>
            <w:shd w:val="clear" w:color="auto" w:fill="auto"/>
          </w:tcPr>
          <w:p w14:paraId="6212AA59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77" w:type="dxa"/>
            <w:shd w:val="clear" w:color="auto" w:fill="auto"/>
          </w:tcPr>
          <w:p w14:paraId="011E1072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3" w:type="dxa"/>
            <w:shd w:val="clear" w:color="auto" w:fill="auto"/>
          </w:tcPr>
          <w:p w14:paraId="79699F68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4" w:type="dxa"/>
          </w:tcPr>
          <w:p w14:paraId="2F87A616" w14:textId="2AF1CE12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</w:tr>
      <w:tr w:rsidR="002C6DCF" w:rsidRPr="000A000A" w14:paraId="3B25CE8D" w14:textId="01FB6779" w:rsidTr="002C6DCF">
        <w:tc>
          <w:tcPr>
            <w:tcW w:w="2116" w:type="dxa"/>
            <w:gridSpan w:val="2"/>
            <w:shd w:val="clear" w:color="auto" w:fill="auto"/>
          </w:tcPr>
          <w:p w14:paraId="1FA7F3FE" w14:textId="77777777" w:rsidR="002C6DCF" w:rsidRPr="000A000A" w:rsidRDefault="002C6DCF" w:rsidP="002C6DCF">
            <w:pPr>
              <w:pStyle w:val="Geenafstand"/>
              <w:rPr>
                <w:rFonts w:ascii="Arial" w:hAnsi="Arial" w:cs="Arial"/>
                <w:sz w:val="20"/>
                <w:szCs w:val="22"/>
              </w:rPr>
            </w:pPr>
            <w:r w:rsidRPr="000A000A">
              <w:rPr>
                <w:rFonts w:ascii="Arial" w:hAnsi="Arial" w:cs="Arial"/>
                <w:sz w:val="20"/>
                <w:szCs w:val="22"/>
              </w:rPr>
              <w:t>2. Ik werd snel geholpen</w:t>
            </w:r>
          </w:p>
          <w:p w14:paraId="094825A7" w14:textId="77777777" w:rsidR="002C6DCF" w:rsidRPr="000A000A" w:rsidRDefault="002C6DCF" w:rsidP="002C6DCF">
            <w:pPr>
              <w:spacing w:after="0" w:line="240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FD92AFF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801" w:type="dxa"/>
            <w:gridSpan w:val="2"/>
            <w:shd w:val="clear" w:color="auto" w:fill="auto"/>
          </w:tcPr>
          <w:p w14:paraId="39533C5F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07" w:type="dxa"/>
            <w:shd w:val="clear" w:color="auto" w:fill="auto"/>
          </w:tcPr>
          <w:p w14:paraId="493FEA25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802" w:type="dxa"/>
            <w:shd w:val="clear" w:color="auto" w:fill="auto"/>
          </w:tcPr>
          <w:p w14:paraId="34065AEB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77" w:type="dxa"/>
            <w:shd w:val="clear" w:color="auto" w:fill="auto"/>
          </w:tcPr>
          <w:p w14:paraId="72DABC2A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3" w:type="dxa"/>
            <w:shd w:val="clear" w:color="auto" w:fill="auto"/>
          </w:tcPr>
          <w:p w14:paraId="4C718C72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4" w:type="dxa"/>
          </w:tcPr>
          <w:p w14:paraId="24BD3964" w14:textId="197B532C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</w:tr>
      <w:tr w:rsidR="002C6DCF" w:rsidRPr="000A000A" w14:paraId="3CE1CF47" w14:textId="0A4F8029" w:rsidTr="002C6DCF">
        <w:tc>
          <w:tcPr>
            <w:tcW w:w="2116" w:type="dxa"/>
            <w:gridSpan w:val="2"/>
            <w:shd w:val="clear" w:color="auto" w:fill="auto"/>
          </w:tcPr>
          <w:p w14:paraId="3471C899" w14:textId="1E839D4E" w:rsidR="002C6DCF" w:rsidRPr="000A000A" w:rsidRDefault="002C6DCF" w:rsidP="002C6DCF">
            <w:pPr>
              <w:spacing w:after="0" w:line="240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</w:rPr>
              <w:t>3. De medewerker nam mij serieus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C29531A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801" w:type="dxa"/>
            <w:gridSpan w:val="2"/>
            <w:shd w:val="clear" w:color="auto" w:fill="auto"/>
          </w:tcPr>
          <w:p w14:paraId="2865C4CB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07" w:type="dxa"/>
            <w:shd w:val="clear" w:color="auto" w:fill="auto"/>
          </w:tcPr>
          <w:p w14:paraId="633B6A00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802" w:type="dxa"/>
            <w:shd w:val="clear" w:color="auto" w:fill="auto"/>
          </w:tcPr>
          <w:p w14:paraId="795E5C10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77" w:type="dxa"/>
            <w:shd w:val="clear" w:color="auto" w:fill="auto"/>
          </w:tcPr>
          <w:p w14:paraId="33FEB864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3" w:type="dxa"/>
            <w:shd w:val="clear" w:color="auto" w:fill="auto"/>
          </w:tcPr>
          <w:p w14:paraId="4DF4A16E" w14:textId="7777777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4" w:type="dxa"/>
          </w:tcPr>
          <w:p w14:paraId="26F44C4F" w14:textId="2B326F2A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</w:tr>
      <w:tr w:rsidR="002C6DCF" w:rsidRPr="000A000A" w14:paraId="76AA5095" w14:textId="05203B02" w:rsidTr="002C6DCF">
        <w:tc>
          <w:tcPr>
            <w:tcW w:w="2116" w:type="dxa"/>
            <w:gridSpan w:val="2"/>
            <w:shd w:val="clear" w:color="auto" w:fill="auto"/>
          </w:tcPr>
          <w:p w14:paraId="357ADCE2" w14:textId="6146A04D" w:rsidR="002C6DCF" w:rsidRPr="000A000A" w:rsidRDefault="002C6DCF" w:rsidP="002C6DC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0A000A">
              <w:rPr>
                <w:rFonts w:ascii="Arial" w:hAnsi="Arial" w:cs="Arial"/>
                <w:sz w:val="20"/>
                <w:szCs w:val="22"/>
              </w:rPr>
              <w:t xml:space="preserve">4. De medewerker en ik hebben in het gesprek </w:t>
            </w:r>
            <w:r w:rsidRPr="000A000A">
              <w:rPr>
                <w:rFonts w:ascii="Arial" w:hAnsi="Arial" w:cs="Arial"/>
                <w:sz w:val="20"/>
                <w:szCs w:val="22"/>
                <w:u w:val="single"/>
              </w:rPr>
              <w:t>samen</w:t>
            </w:r>
            <w:r w:rsidRPr="000A000A">
              <w:rPr>
                <w:rFonts w:ascii="Arial" w:hAnsi="Arial" w:cs="Arial"/>
                <w:sz w:val="20"/>
                <w:szCs w:val="22"/>
              </w:rPr>
              <w:t xml:space="preserve"> naar oplossingen gezocht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45789EFF" w14:textId="2FEA199B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801" w:type="dxa"/>
            <w:gridSpan w:val="2"/>
            <w:shd w:val="clear" w:color="auto" w:fill="auto"/>
          </w:tcPr>
          <w:p w14:paraId="3F786EC2" w14:textId="42E5160B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07" w:type="dxa"/>
            <w:shd w:val="clear" w:color="auto" w:fill="auto"/>
          </w:tcPr>
          <w:p w14:paraId="0A3DE551" w14:textId="698B74F4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802" w:type="dxa"/>
            <w:shd w:val="clear" w:color="auto" w:fill="auto"/>
          </w:tcPr>
          <w:p w14:paraId="039309EE" w14:textId="2612ABC7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77" w:type="dxa"/>
            <w:shd w:val="clear" w:color="auto" w:fill="auto"/>
          </w:tcPr>
          <w:p w14:paraId="3AF09719" w14:textId="3554C3CA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3" w:type="dxa"/>
            <w:shd w:val="clear" w:color="auto" w:fill="auto"/>
          </w:tcPr>
          <w:p w14:paraId="3AE1774B" w14:textId="0FE7F5B3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4" w:type="dxa"/>
          </w:tcPr>
          <w:p w14:paraId="40847A11" w14:textId="48DF703B" w:rsidR="002C6DCF" w:rsidRPr="000A000A" w:rsidRDefault="002C6DCF" w:rsidP="002C6DC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</w:tr>
    </w:tbl>
    <w:p w14:paraId="7D603E2B" w14:textId="67E79578" w:rsidR="00674AD0" w:rsidRPr="000A000A" w:rsidRDefault="00674AD0" w:rsidP="00674AD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18"/>
        </w:rPr>
      </w:pPr>
    </w:p>
    <w:p w14:paraId="17189E77" w14:textId="77777777" w:rsidR="00D873F8" w:rsidRPr="000A000A" w:rsidRDefault="00D873F8" w:rsidP="00D873F8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980"/>
        <w:gridCol w:w="981"/>
      </w:tblGrid>
      <w:tr w:rsidR="007201EC" w:rsidRPr="000A000A" w14:paraId="2A797744" w14:textId="77777777" w:rsidTr="002C6DCF">
        <w:tc>
          <w:tcPr>
            <w:tcW w:w="7196" w:type="dxa"/>
          </w:tcPr>
          <w:p w14:paraId="4E3CD0BD" w14:textId="77777777" w:rsidR="007201EC" w:rsidRPr="000A000A" w:rsidRDefault="007201EC" w:rsidP="002C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</w:tcPr>
          <w:p w14:paraId="0E20BC94" w14:textId="27DAD0D5" w:rsidR="007201EC" w:rsidRPr="000A000A" w:rsidRDefault="007201EC" w:rsidP="00360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0A000A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</w:tcPr>
          <w:p w14:paraId="18EF2C0C" w14:textId="5A49232B" w:rsidR="007201EC" w:rsidRPr="000A000A" w:rsidRDefault="007201EC" w:rsidP="00360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0A000A">
              <w:rPr>
                <w:rFonts w:ascii="Arial" w:hAnsi="Arial" w:cs="Arial"/>
                <w:bCs/>
                <w:sz w:val="20"/>
                <w:szCs w:val="20"/>
              </w:rPr>
              <w:t>Nee</w:t>
            </w:r>
          </w:p>
        </w:tc>
      </w:tr>
      <w:tr w:rsidR="002C6DCF" w:rsidRPr="000A000A" w14:paraId="39465593" w14:textId="5FE6E148" w:rsidTr="002C6DCF">
        <w:tc>
          <w:tcPr>
            <w:tcW w:w="7196" w:type="dxa"/>
          </w:tcPr>
          <w:p w14:paraId="6595A776" w14:textId="75C84DCB" w:rsidR="002C6DCF" w:rsidRPr="000A000A" w:rsidRDefault="002C6DCF" w:rsidP="002C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000A"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 w:rsidRPr="000A0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000A">
              <w:rPr>
                <w:rFonts w:ascii="Arial" w:hAnsi="Arial" w:cs="Arial"/>
                <w:bCs/>
                <w:sz w:val="20"/>
                <w:szCs w:val="20"/>
              </w:rPr>
              <w:t>Wist u dat u gebruik kon maken van een onafhankelijke cliëntondersteuner?</w:t>
            </w:r>
            <w:r w:rsidRPr="000A0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79DF45F" w14:textId="565378A2" w:rsidR="002C6DCF" w:rsidRPr="000A000A" w:rsidRDefault="007201EC" w:rsidP="00360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000A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992" w:type="dxa"/>
          </w:tcPr>
          <w:p w14:paraId="0BC8251A" w14:textId="5B47C14E" w:rsidR="002C6DCF" w:rsidRPr="000A000A" w:rsidRDefault="007201EC" w:rsidP="00360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000A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</w:tr>
      <w:tr w:rsidR="002C6DCF" w:rsidRPr="000A000A" w14:paraId="3B660CD6" w14:textId="77777777" w:rsidTr="002C6DCF">
        <w:tc>
          <w:tcPr>
            <w:tcW w:w="7196" w:type="dxa"/>
          </w:tcPr>
          <w:p w14:paraId="68F83329" w14:textId="77777777" w:rsidR="002C6DCF" w:rsidRPr="000A000A" w:rsidRDefault="002C6DCF" w:rsidP="00360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Cs w:val="18"/>
              </w:rPr>
            </w:pPr>
          </w:p>
          <w:p w14:paraId="3AEC8CC6" w14:textId="5ABD43F3" w:rsidR="002C6DCF" w:rsidRPr="000A000A" w:rsidRDefault="002C6DCF" w:rsidP="00360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00A">
              <w:rPr>
                <w:rFonts w:ascii="Arial" w:hAnsi="Arial" w:cs="Arial"/>
                <w:i/>
                <w:iCs/>
                <w:sz w:val="20"/>
                <w:szCs w:val="20"/>
              </w:rPr>
              <w:t>Een cliëntondersteuner is iemand [die u helpt uw weg te vinden naar zorg en ondersteuning: formulering lokaal aanpasbaar/organisatie noemen]</w:t>
            </w:r>
          </w:p>
        </w:tc>
        <w:tc>
          <w:tcPr>
            <w:tcW w:w="992" w:type="dxa"/>
          </w:tcPr>
          <w:p w14:paraId="1FE16A50" w14:textId="57C90862" w:rsidR="002C6DCF" w:rsidRPr="000A000A" w:rsidRDefault="002C6DCF" w:rsidP="003608F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Cs w:val="18"/>
              </w:rPr>
            </w:pPr>
          </w:p>
        </w:tc>
        <w:tc>
          <w:tcPr>
            <w:tcW w:w="992" w:type="dxa"/>
          </w:tcPr>
          <w:p w14:paraId="25B850F6" w14:textId="3F2FCE46" w:rsidR="002C6DCF" w:rsidRPr="000A000A" w:rsidRDefault="002C6DCF" w:rsidP="003608F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Cs w:val="18"/>
              </w:rPr>
            </w:pPr>
          </w:p>
        </w:tc>
      </w:tr>
    </w:tbl>
    <w:p w14:paraId="24EA45FB" w14:textId="77777777" w:rsidR="003608F1" w:rsidRPr="000A000A" w:rsidRDefault="003608F1" w:rsidP="00CD3D52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64C9F7F8" w14:textId="3A3678BA" w:rsidR="00CD3D52" w:rsidRPr="000A000A" w:rsidRDefault="00DF2260" w:rsidP="00CD3D52">
      <w:pPr>
        <w:spacing w:after="0" w:line="240" w:lineRule="auto"/>
        <w:rPr>
          <w:rFonts w:ascii="Arial" w:hAnsi="Arial" w:cs="Arial"/>
          <w:b/>
          <w:sz w:val="20"/>
        </w:rPr>
      </w:pPr>
      <w:r w:rsidRPr="000A000A">
        <w:rPr>
          <w:rFonts w:ascii="Arial" w:hAnsi="Arial" w:cs="Arial"/>
          <w:b/>
          <w:sz w:val="22"/>
          <w:szCs w:val="22"/>
        </w:rPr>
        <w:t>Blok 2</w:t>
      </w:r>
      <w:r w:rsidR="00381AAA" w:rsidRPr="000A000A">
        <w:rPr>
          <w:rFonts w:ascii="Arial" w:hAnsi="Arial" w:cs="Arial"/>
          <w:b/>
          <w:sz w:val="22"/>
          <w:szCs w:val="22"/>
        </w:rPr>
        <w:t xml:space="preserve"> K</w:t>
      </w:r>
      <w:r w:rsidRPr="000A000A">
        <w:rPr>
          <w:rFonts w:ascii="Arial" w:hAnsi="Arial" w:cs="Arial"/>
          <w:b/>
          <w:sz w:val="22"/>
          <w:szCs w:val="22"/>
        </w:rPr>
        <w:t>waliteit</w:t>
      </w:r>
      <w:r w:rsidR="00381AAA" w:rsidRPr="000A000A">
        <w:rPr>
          <w:rFonts w:ascii="Arial" w:hAnsi="Arial" w:cs="Arial"/>
          <w:b/>
          <w:sz w:val="22"/>
          <w:szCs w:val="22"/>
        </w:rPr>
        <w:t xml:space="preserve"> van de </w:t>
      </w:r>
      <w:r w:rsidR="00C47201" w:rsidRPr="000A000A">
        <w:rPr>
          <w:rFonts w:ascii="Arial" w:hAnsi="Arial" w:cs="Arial"/>
          <w:b/>
          <w:sz w:val="22"/>
          <w:szCs w:val="22"/>
        </w:rPr>
        <w:t>ondersteuning</w:t>
      </w:r>
    </w:p>
    <w:p w14:paraId="333AC813" w14:textId="77777777" w:rsidR="00CD3D52" w:rsidRPr="000A000A" w:rsidRDefault="00CD3D52" w:rsidP="00CD3D52">
      <w:pPr>
        <w:spacing w:after="0" w:line="240" w:lineRule="auto"/>
        <w:rPr>
          <w:rFonts w:ascii="Arial" w:hAnsi="Arial" w:cs="Arial"/>
          <w:b/>
          <w:sz w:val="20"/>
        </w:rPr>
      </w:pPr>
    </w:p>
    <w:p w14:paraId="711A58B7" w14:textId="08AE2327" w:rsidR="00DF2260" w:rsidRPr="000A000A" w:rsidRDefault="002C6DCF" w:rsidP="00CD3D52">
      <w:pPr>
        <w:spacing w:after="0" w:line="240" w:lineRule="auto"/>
        <w:rPr>
          <w:rFonts w:ascii="Arial" w:hAnsi="Arial" w:cs="Arial"/>
          <w:b/>
          <w:sz w:val="20"/>
        </w:rPr>
      </w:pPr>
      <w:r w:rsidRPr="000A000A">
        <w:rPr>
          <w:rFonts w:ascii="Arial" w:hAnsi="Arial" w:cs="Arial"/>
          <w:b/>
          <w:sz w:val="20"/>
        </w:rPr>
        <w:t>U krijgt</w:t>
      </w:r>
      <w:r w:rsidR="0079454F" w:rsidRPr="000A000A">
        <w:rPr>
          <w:rFonts w:ascii="Arial" w:hAnsi="Arial" w:cs="Arial"/>
          <w:b/>
          <w:sz w:val="20"/>
        </w:rPr>
        <w:t xml:space="preserve"> </w:t>
      </w:r>
      <w:r w:rsidR="005855D5" w:rsidRPr="000A000A">
        <w:rPr>
          <w:rFonts w:ascii="Arial" w:hAnsi="Arial" w:cs="Arial"/>
          <w:b/>
          <w:sz w:val="20"/>
        </w:rPr>
        <w:t xml:space="preserve">een of meer </w:t>
      </w:r>
      <w:r w:rsidR="0079454F" w:rsidRPr="000A000A">
        <w:rPr>
          <w:rFonts w:ascii="Arial" w:hAnsi="Arial" w:cs="Arial"/>
          <w:b/>
          <w:sz w:val="20"/>
        </w:rPr>
        <w:t xml:space="preserve">vormen van </w:t>
      </w:r>
      <w:r w:rsidR="00C47201" w:rsidRPr="000A000A">
        <w:rPr>
          <w:rFonts w:ascii="Arial" w:hAnsi="Arial" w:cs="Arial"/>
          <w:b/>
          <w:sz w:val="20"/>
        </w:rPr>
        <w:t>ondersteuning</w:t>
      </w:r>
      <w:r w:rsidR="005855D5" w:rsidRPr="000A000A">
        <w:rPr>
          <w:rFonts w:ascii="Arial" w:hAnsi="Arial" w:cs="Arial"/>
          <w:b/>
          <w:sz w:val="20"/>
        </w:rPr>
        <w:t xml:space="preserve">. Bijvoorbeeld: </w:t>
      </w:r>
      <w:r w:rsidR="0079454F" w:rsidRPr="000A000A">
        <w:rPr>
          <w:rFonts w:ascii="Arial" w:hAnsi="Arial" w:cs="Arial"/>
          <w:b/>
          <w:sz w:val="20"/>
        </w:rPr>
        <w:t xml:space="preserve">hulp in het huishouden, </w:t>
      </w:r>
      <w:r w:rsidR="00C43F15" w:rsidRPr="000A000A">
        <w:rPr>
          <w:rFonts w:ascii="Arial" w:hAnsi="Arial" w:cs="Arial"/>
          <w:b/>
          <w:sz w:val="20"/>
        </w:rPr>
        <w:t xml:space="preserve">begeleiding, </w:t>
      </w:r>
      <w:r w:rsidR="00A44C52" w:rsidRPr="000A000A">
        <w:rPr>
          <w:rFonts w:ascii="Arial" w:hAnsi="Arial" w:cs="Arial"/>
          <w:b/>
          <w:sz w:val="20"/>
        </w:rPr>
        <w:t xml:space="preserve">taxivervoer, een traplift </w:t>
      </w:r>
      <w:r w:rsidR="0079454F" w:rsidRPr="000A000A">
        <w:rPr>
          <w:rFonts w:ascii="Arial" w:hAnsi="Arial" w:cs="Arial"/>
          <w:b/>
          <w:sz w:val="20"/>
        </w:rPr>
        <w:t xml:space="preserve">of </w:t>
      </w:r>
      <w:r w:rsidR="00C43F15" w:rsidRPr="000A000A">
        <w:rPr>
          <w:rFonts w:ascii="Arial" w:hAnsi="Arial" w:cs="Arial"/>
          <w:b/>
          <w:sz w:val="20"/>
        </w:rPr>
        <w:t>bezoek aan een activ</w:t>
      </w:r>
      <w:r w:rsidR="00CD3D52" w:rsidRPr="000A000A">
        <w:rPr>
          <w:rFonts w:ascii="Arial" w:hAnsi="Arial" w:cs="Arial"/>
          <w:b/>
          <w:sz w:val="20"/>
        </w:rPr>
        <w:t>i</w:t>
      </w:r>
      <w:r w:rsidR="00C43F15" w:rsidRPr="000A000A">
        <w:rPr>
          <w:rFonts w:ascii="Arial" w:hAnsi="Arial" w:cs="Arial"/>
          <w:b/>
          <w:sz w:val="20"/>
        </w:rPr>
        <w:t>teitencentrum</w:t>
      </w:r>
      <w:r w:rsidR="00E10E26" w:rsidRPr="000A000A">
        <w:rPr>
          <w:rFonts w:ascii="Arial" w:hAnsi="Arial" w:cs="Arial"/>
          <w:b/>
          <w:sz w:val="20"/>
        </w:rPr>
        <w:t xml:space="preserve"> </w:t>
      </w:r>
      <w:r w:rsidR="008A7E45" w:rsidRPr="000A000A">
        <w:rPr>
          <w:rFonts w:ascii="Arial" w:hAnsi="Arial" w:cs="Arial"/>
          <w:b/>
          <w:sz w:val="20"/>
        </w:rPr>
        <w:t>of dagopvang</w:t>
      </w:r>
      <w:r w:rsidR="00C47201" w:rsidRPr="000A000A">
        <w:rPr>
          <w:rFonts w:ascii="Arial" w:hAnsi="Arial" w:cs="Arial"/>
          <w:i/>
          <w:sz w:val="20"/>
          <w:u w:val="single"/>
        </w:rPr>
        <w:t xml:space="preserve"> [formulering lokaal aanpasbaar]</w:t>
      </w:r>
      <w:r w:rsidR="00CD3D52" w:rsidRPr="000A000A">
        <w:rPr>
          <w:rFonts w:ascii="Arial" w:hAnsi="Arial" w:cs="Arial"/>
          <w:b/>
          <w:sz w:val="20"/>
        </w:rPr>
        <w:t xml:space="preserve">. De vragen in dit blok gaan over wat </w:t>
      </w:r>
      <w:r w:rsidRPr="000A000A">
        <w:rPr>
          <w:rFonts w:ascii="Arial" w:hAnsi="Arial" w:cs="Arial"/>
          <w:b/>
          <w:sz w:val="20"/>
        </w:rPr>
        <w:t>u</w:t>
      </w:r>
      <w:r w:rsidR="005F4483" w:rsidRPr="000A000A">
        <w:rPr>
          <w:rFonts w:ascii="Arial" w:hAnsi="Arial" w:cs="Arial"/>
          <w:b/>
          <w:sz w:val="20"/>
        </w:rPr>
        <w:t xml:space="preserve"> </w:t>
      </w:r>
      <w:r w:rsidR="00CD3D52" w:rsidRPr="000A000A">
        <w:rPr>
          <w:rFonts w:ascii="Arial" w:hAnsi="Arial" w:cs="Arial"/>
          <w:b/>
          <w:sz w:val="20"/>
        </w:rPr>
        <w:t xml:space="preserve">van deze </w:t>
      </w:r>
      <w:r w:rsidR="00C47201" w:rsidRPr="000A000A">
        <w:rPr>
          <w:rFonts w:ascii="Arial" w:hAnsi="Arial" w:cs="Arial"/>
          <w:b/>
          <w:sz w:val="20"/>
        </w:rPr>
        <w:t xml:space="preserve">ondersteuning </w:t>
      </w:r>
      <w:r w:rsidR="00CD3D52" w:rsidRPr="000A000A">
        <w:rPr>
          <w:rFonts w:ascii="Arial" w:hAnsi="Arial" w:cs="Arial"/>
          <w:b/>
          <w:sz w:val="20"/>
        </w:rPr>
        <w:t>vindt.</w:t>
      </w:r>
    </w:p>
    <w:p w14:paraId="1ACA6031" w14:textId="77777777" w:rsidR="00CD3D52" w:rsidRPr="000A000A" w:rsidRDefault="00CD3D52" w:rsidP="00CD3D52">
      <w:pPr>
        <w:pStyle w:val="Geenafstand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2"/>
        <w:gridCol w:w="23"/>
        <w:gridCol w:w="1051"/>
        <w:gridCol w:w="17"/>
        <w:gridCol w:w="750"/>
        <w:gridCol w:w="16"/>
        <w:gridCol w:w="997"/>
        <w:gridCol w:w="768"/>
        <w:gridCol w:w="1074"/>
        <w:gridCol w:w="1124"/>
        <w:gridCol w:w="1184"/>
      </w:tblGrid>
      <w:tr w:rsidR="00C600F9" w:rsidRPr="000A000A" w14:paraId="5A0966E7" w14:textId="664206FF" w:rsidTr="00C600F9">
        <w:tc>
          <w:tcPr>
            <w:tcW w:w="2130" w:type="dxa"/>
            <w:shd w:val="clear" w:color="auto" w:fill="auto"/>
          </w:tcPr>
          <w:p w14:paraId="60D8E714" w14:textId="77777777" w:rsidR="00C600F9" w:rsidRPr="000A000A" w:rsidRDefault="00C600F9" w:rsidP="002869F7">
            <w:pPr>
              <w:spacing w:after="0" w:line="240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14:paraId="7C25DBB4" w14:textId="77777777" w:rsidR="00C600F9" w:rsidRPr="000A000A" w:rsidRDefault="00C600F9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Helemaal mee eens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536A88BE" w14:textId="77777777" w:rsidR="00C600F9" w:rsidRPr="000A000A" w:rsidRDefault="00C600F9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Mee eens</w:t>
            </w:r>
          </w:p>
        </w:tc>
        <w:tc>
          <w:tcPr>
            <w:tcW w:w="1021" w:type="dxa"/>
            <w:gridSpan w:val="2"/>
            <w:shd w:val="clear" w:color="auto" w:fill="auto"/>
          </w:tcPr>
          <w:p w14:paraId="390CC0B5" w14:textId="77777777" w:rsidR="00C600F9" w:rsidRPr="000A000A" w:rsidRDefault="00C600F9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Neutraal</w:t>
            </w:r>
          </w:p>
        </w:tc>
        <w:tc>
          <w:tcPr>
            <w:tcW w:w="791" w:type="dxa"/>
            <w:shd w:val="clear" w:color="auto" w:fill="auto"/>
          </w:tcPr>
          <w:p w14:paraId="3949B7DF" w14:textId="77777777" w:rsidR="00C600F9" w:rsidRPr="000A000A" w:rsidRDefault="00C600F9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Niet mee eens</w:t>
            </w:r>
          </w:p>
        </w:tc>
        <w:tc>
          <w:tcPr>
            <w:tcW w:w="1076" w:type="dxa"/>
            <w:shd w:val="clear" w:color="auto" w:fill="auto"/>
          </w:tcPr>
          <w:p w14:paraId="5C1FB0DD" w14:textId="77777777" w:rsidR="00C600F9" w:rsidRPr="000A000A" w:rsidRDefault="00C600F9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Helemaal niet mee eens</w:t>
            </w:r>
          </w:p>
        </w:tc>
        <w:tc>
          <w:tcPr>
            <w:tcW w:w="1173" w:type="dxa"/>
            <w:shd w:val="clear" w:color="auto" w:fill="auto"/>
          </w:tcPr>
          <w:p w14:paraId="46D0F9BB" w14:textId="5FB15FEC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Geen mening</w:t>
            </w:r>
          </w:p>
        </w:tc>
        <w:tc>
          <w:tcPr>
            <w:tcW w:w="1184" w:type="dxa"/>
          </w:tcPr>
          <w:p w14:paraId="0E1357E1" w14:textId="3B3CA461" w:rsidR="00C600F9" w:rsidRPr="000A000A" w:rsidRDefault="00C600F9" w:rsidP="00EF3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N</w:t>
            </w: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iet van toepassing</w:t>
            </w:r>
          </w:p>
        </w:tc>
      </w:tr>
      <w:tr w:rsidR="00C600F9" w:rsidRPr="000A000A" w14:paraId="68176005" w14:textId="171F1427" w:rsidTr="00C600F9">
        <w:tc>
          <w:tcPr>
            <w:tcW w:w="2153" w:type="dxa"/>
            <w:gridSpan w:val="2"/>
            <w:shd w:val="clear" w:color="auto" w:fill="auto"/>
          </w:tcPr>
          <w:p w14:paraId="5F708749" w14:textId="39A8D55D" w:rsidR="00C600F9" w:rsidRPr="000A000A" w:rsidRDefault="00C600F9" w:rsidP="00C600F9">
            <w:pPr>
              <w:pStyle w:val="Geenafstand"/>
              <w:rPr>
                <w:rFonts w:ascii="Arial" w:hAnsi="Arial" w:cs="Arial"/>
                <w:sz w:val="20"/>
                <w:szCs w:val="22"/>
              </w:rPr>
            </w:pPr>
            <w:r w:rsidRPr="000A000A">
              <w:rPr>
                <w:rFonts w:ascii="Arial" w:hAnsi="Arial" w:cs="Arial"/>
                <w:sz w:val="20"/>
                <w:szCs w:val="22"/>
              </w:rPr>
              <w:t>6. Ik vind de kwaliteit van de ondersteuning die ik krijg goed</w:t>
            </w:r>
          </w:p>
          <w:p w14:paraId="35BDA24E" w14:textId="2C709842" w:rsidR="00C600F9" w:rsidRPr="000A000A" w:rsidRDefault="00C600F9" w:rsidP="00C600F9">
            <w:pPr>
              <w:pStyle w:val="Geenafstand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14:paraId="470863E0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27EC648A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04" w:type="dxa"/>
            <w:shd w:val="clear" w:color="auto" w:fill="auto"/>
          </w:tcPr>
          <w:p w14:paraId="32D9C5A5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791" w:type="dxa"/>
            <w:shd w:val="clear" w:color="auto" w:fill="auto"/>
          </w:tcPr>
          <w:p w14:paraId="678017AA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76" w:type="dxa"/>
            <w:shd w:val="clear" w:color="auto" w:fill="auto"/>
          </w:tcPr>
          <w:p w14:paraId="3818D4F6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73" w:type="dxa"/>
            <w:shd w:val="clear" w:color="auto" w:fill="auto"/>
          </w:tcPr>
          <w:p w14:paraId="2BAEB30A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4" w:type="dxa"/>
          </w:tcPr>
          <w:p w14:paraId="1E54E59A" w14:textId="02906AB3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</w:tr>
      <w:tr w:rsidR="00C600F9" w:rsidRPr="000A000A" w14:paraId="6AE5C6BD" w14:textId="39F8F8B9" w:rsidTr="00C600F9">
        <w:tc>
          <w:tcPr>
            <w:tcW w:w="2153" w:type="dxa"/>
            <w:gridSpan w:val="2"/>
            <w:shd w:val="clear" w:color="auto" w:fill="auto"/>
          </w:tcPr>
          <w:p w14:paraId="63CB9467" w14:textId="449FC11F" w:rsidR="00C600F9" w:rsidRPr="000A000A" w:rsidRDefault="00C600F9" w:rsidP="00C600F9">
            <w:pPr>
              <w:pStyle w:val="Geenafstand"/>
              <w:rPr>
                <w:rFonts w:ascii="Arial" w:hAnsi="Arial" w:cs="Arial"/>
                <w:sz w:val="20"/>
                <w:szCs w:val="22"/>
              </w:rPr>
            </w:pPr>
            <w:r w:rsidRPr="000A000A">
              <w:rPr>
                <w:rFonts w:ascii="Arial" w:hAnsi="Arial" w:cs="Arial"/>
                <w:sz w:val="20"/>
                <w:szCs w:val="22"/>
              </w:rPr>
              <w:t>7. De ondersteuning die ik krijg past bij mijn hulpvraag</w:t>
            </w:r>
          </w:p>
          <w:p w14:paraId="14092589" w14:textId="77777777" w:rsidR="00C600F9" w:rsidRPr="000A000A" w:rsidRDefault="00C600F9" w:rsidP="00C600F9">
            <w:pPr>
              <w:spacing w:after="0" w:line="240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14:paraId="3DF1C4BF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7F15B444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04" w:type="dxa"/>
            <w:shd w:val="clear" w:color="auto" w:fill="auto"/>
          </w:tcPr>
          <w:p w14:paraId="7EB18F95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791" w:type="dxa"/>
            <w:shd w:val="clear" w:color="auto" w:fill="auto"/>
          </w:tcPr>
          <w:p w14:paraId="7CDE4322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76" w:type="dxa"/>
            <w:shd w:val="clear" w:color="auto" w:fill="auto"/>
          </w:tcPr>
          <w:p w14:paraId="75C260DD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73" w:type="dxa"/>
            <w:shd w:val="clear" w:color="auto" w:fill="auto"/>
          </w:tcPr>
          <w:p w14:paraId="3D0B05AE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4" w:type="dxa"/>
          </w:tcPr>
          <w:p w14:paraId="1F6A9864" w14:textId="795A14F0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</w:tr>
    </w:tbl>
    <w:p w14:paraId="0C063B65" w14:textId="77777777" w:rsidR="00624475" w:rsidRPr="000A000A" w:rsidRDefault="00624475" w:rsidP="00CD3D52">
      <w:pPr>
        <w:spacing w:after="0" w:line="240" w:lineRule="auto"/>
        <w:ind w:left="-426"/>
        <w:rPr>
          <w:rFonts w:ascii="Arial" w:hAnsi="Arial" w:cs="Arial"/>
          <w:b/>
          <w:bCs/>
          <w:spacing w:val="-3"/>
          <w:sz w:val="22"/>
          <w:szCs w:val="22"/>
          <w:lang w:eastAsia="en-US"/>
        </w:rPr>
      </w:pPr>
    </w:p>
    <w:p w14:paraId="2C08FAB2" w14:textId="77777777" w:rsidR="00674AD0" w:rsidRPr="000A000A" w:rsidRDefault="00674AD0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0A000A">
        <w:rPr>
          <w:rFonts w:ascii="Arial" w:hAnsi="Arial" w:cs="Arial"/>
          <w:b/>
          <w:sz w:val="22"/>
          <w:szCs w:val="22"/>
        </w:rPr>
        <w:br w:type="page"/>
      </w:r>
    </w:p>
    <w:p w14:paraId="6621598C" w14:textId="283FA0CF" w:rsidR="00624475" w:rsidRPr="000A000A" w:rsidRDefault="005855D5" w:rsidP="005855D5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0A000A">
        <w:rPr>
          <w:rFonts w:ascii="Arial" w:hAnsi="Arial" w:cs="Arial"/>
          <w:b/>
          <w:sz w:val="22"/>
          <w:szCs w:val="22"/>
        </w:rPr>
        <w:lastRenderedPageBreak/>
        <w:t xml:space="preserve">Blok </w:t>
      </w:r>
      <w:r w:rsidR="00DF2260" w:rsidRPr="000A000A">
        <w:rPr>
          <w:rFonts w:ascii="Arial" w:hAnsi="Arial" w:cs="Arial"/>
          <w:b/>
          <w:sz w:val="22"/>
          <w:szCs w:val="22"/>
        </w:rPr>
        <w:t>3</w:t>
      </w:r>
      <w:r w:rsidRPr="000A000A">
        <w:rPr>
          <w:rFonts w:ascii="Arial" w:hAnsi="Arial" w:cs="Arial"/>
          <w:b/>
          <w:sz w:val="22"/>
          <w:szCs w:val="22"/>
        </w:rPr>
        <w:t xml:space="preserve"> </w:t>
      </w:r>
      <w:r w:rsidR="00624475" w:rsidRPr="000A000A">
        <w:rPr>
          <w:rFonts w:ascii="Arial" w:hAnsi="Arial" w:cs="Arial"/>
          <w:b/>
          <w:sz w:val="22"/>
          <w:szCs w:val="22"/>
        </w:rPr>
        <w:t xml:space="preserve">Wat levert de </w:t>
      </w:r>
      <w:r w:rsidR="00C47201" w:rsidRPr="000A000A">
        <w:rPr>
          <w:rFonts w:ascii="Arial" w:hAnsi="Arial" w:cs="Arial"/>
          <w:b/>
          <w:sz w:val="22"/>
          <w:szCs w:val="22"/>
        </w:rPr>
        <w:t xml:space="preserve">ondersteuning </w:t>
      </w:r>
      <w:r w:rsidR="00E22B9C" w:rsidRPr="000A000A">
        <w:rPr>
          <w:rFonts w:ascii="Arial" w:hAnsi="Arial" w:cs="Arial"/>
          <w:b/>
          <w:sz w:val="22"/>
          <w:szCs w:val="22"/>
        </w:rPr>
        <w:t>mij op</w:t>
      </w:r>
    </w:p>
    <w:p w14:paraId="2875311E" w14:textId="77777777" w:rsidR="00624475" w:rsidRPr="000A000A" w:rsidRDefault="00624475" w:rsidP="00CD3D52">
      <w:pPr>
        <w:spacing w:after="0" w:line="240" w:lineRule="auto"/>
        <w:ind w:left="-426"/>
        <w:rPr>
          <w:rFonts w:ascii="Arial" w:hAnsi="Arial" w:cs="Arial"/>
          <w:b/>
          <w:bCs/>
          <w:spacing w:val="-3"/>
          <w:sz w:val="22"/>
          <w:szCs w:val="22"/>
          <w:lang w:eastAsia="en-US"/>
        </w:rPr>
      </w:pPr>
    </w:p>
    <w:p w14:paraId="32EA1CE6" w14:textId="18C8101B" w:rsidR="00624475" w:rsidRPr="000A000A" w:rsidRDefault="009213CD" w:rsidP="005855D5">
      <w:pPr>
        <w:spacing w:after="0" w:line="240" w:lineRule="auto"/>
        <w:rPr>
          <w:rFonts w:ascii="Arial" w:hAnsi="Arial" w:cs="Arial"/>
          <w:b/>
          <w:sz w:val="20"/>
        </w:rPr>
      </w:pPr>
      <w:r w:rsidRPr="000A000A">
        <w:rPr>
          <w:rFonts w:ascii="Arial" w:hAnsi="Arial" w:cs="Arial"/>
          <w:b/>
          <w:sz w:val="20"/>
        </w:rPr>
        <w:t xml:space="preserve">De vragen in dit blok gaan over </w:t>
      </w:r>
      <w:r w:rsidR="00E22B9C" w:rsidRPr="000A000A">
        <w:rPr>
          <w:rFonts w:ascii="Arial" w:hAnsi="Arial" w:cs="Arial"/>
          <w:b/>
          <w:sz w:val="20"/>
        </w:rPr>
        <w:t>het effect</w:t>
      </w:r>
      <w:r w:rsidRPr="000A000A">
        <w:rPr>
          <w:rFonts w:ascii="Arial" w:hAnsi="Arial" w:cs="Arial"/>
          <w:b/>
          <w:sz w:val="20"/>
        </w:rPr>
        <w:t xml:space="preserve"> op uw leven van de </w:t>
      </w:r>
      <w:r w:rsidR="00C47201" w:rsidRPr="000A000A">
        <w:rPr>
          <w:rFonts w:ascii="Arial" w:hAnsi="Arial" w:cs="Arial"/>
          <w:b/>
          <w:sz w:val="20"/>
        </w:rPr>
        <w:t xml:space="preserve">ondersteuning </w:t>
      </w:r>
      <w:r w:rsidR="002328BF" w:rsidRPr="000A000A">
        <w:rPr>
          <w:rFonts w:ascii="Arial" w:hAnsi="Arial" w:cs="Arial"/>
          <w:b/>
          <w:sz w:val="20"/>
        </w:rPr>
        <w:t xml:space="preserve">die </w:t>
      </w:r>
      <w:r w:rsidR="00C47201" w:rsidRPr="000A000A">
        <w:rPr>
          <w:rFonts w:ascii="Arial" w:hAnsi="Arial" w:cs="Arial"/>
          <w:b/>
          <w:sz w:val="20"/>
        </w:rPr>
        <w:t xml:space="preserve">u </w:t>
      </w:r>
      <w:r w:rsidRPr="000A000A">
        <w:rPr>
          <w:rFonts w:ascii="Arial" w:hAnsi="Arial" w:cs="Arial"/>
          <w:b/>
          <w:sz w:val="20"/>
        </w:rPr>
        <w:t xml:space="preserve">krijgt. </w:t>
      </w:r>
    </w:p>
    <w:p w14:paraId="5A636497" w14:textId="77777777" w:rsidR="005855D5" w:rsidRPr="000A000A" w:rsidRDefault="005855D5" w:rsidP="005855D5">
      <w:pPr>
        <w:pStyle w:val="Geenafstand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2"/>
        <w:gridCol w:w="23"/>
        <w:gridCol w:w="1051"/>
        <w:gridCol w:w="17"/>
        <w:gridCol w:w="750"/>
        <w:gridCol w:w="16"/>
        <w:gridCol w:w="997"/>
        <w:gridCol w:w="768"/>
        <w:gridCol w:w="1074"/>
        <w:gridCol w:w="1124"/>
        <w:gridCol w:w="1184"/>
      </w:tblGrid>
      <w:tr w:rsidR="00C600F9" w:rsidRPr="000A000A" w14:paraId="0B69B9DE" w14:textId="7017A4DE" w:rsidTr="00C600F9">
        <w:tc>
          <w:tcPr>
            <w:tcW w:w="2130" w:type="dxa"/>
            <w:shd w:val="clear" w:color="auto" w:fill="auto"/>
          </w:tcPr>
          <w:p w14:paraId="3216E82C" w14:textId="77777777" w:rsidR="00C600F9" w:rsidRPr="000A000A" w:rsidRDefault="00C600F9" w:rsidP="002869F7">
            <w:pPr>
              <w:spacing w:after="0" w:line="240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14:paraId="33D5A85E" w14:textId="77777777" w:rsidR="00C600F9" w:rsidRPr="000A000A" w:rsidRDefault="00C600F9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Helemaal mee eens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26A8E375" w14:textId="77777777" w:rsidR="00C600F9" w:rsidRPr="000A000A" w:rsidRDefault="00C600F9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Mee eens</w:t>
            </w:r>
          </w:p>
        </w:tc>
        <w:tc>
          <w:tcPr>
            <w:tcW w:w="1021" w:type="dxa"/>
            <w:gridSpan w:val="2"/>
            <w:shd w:val="clear" w:color="auto" w:fill="auto"/>
          </w:tcPr>
          <w:p w14:paraId="382ADA05" w14:textId="77777777" w:rsidR="00C600F9" w:rsidRPr="000A000A" w:rsidRDefault="00C600F9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Neutraal</w:t>
            </w:r>
          </w:p>
        </w:tc>
        <w:tc>
          <w:tcPr>
            <w:tcW w:w="791" w:type="dxa"/>
            <w:shd w:val="clear" w:color="auto" w:fill="auto"/>
          </w:tcPr>
          <w:p w14:paraId="5EFAB57A" w14:textId="77777777" w:rsidR="00C600F9" w:rsidRPr="000A000A" w:rsidRDefault="00C600F9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Niet mee eens</w:t>
            </w:r>
          </w:p>
        </w:tc>
        <w:tc>
          <w:tcPr>
            <w:tcW w:w="1076" w:type="dxa"/>
            <w:shd w:val="clear" w:color="auto" w:fill="auto"/>
          </w:tcPr>
          <w:p w14:paraId="5310E3FC" w14:textId="77777777" w:rsidR="00C600F9" w:rsidRPr="000A000A" w:rsidRDefault="00C600F9" w:rsidP="00286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Helemaal niet mee eens</w:t>
            </w:r>
          </w:p>
        </w:tc>
        <w:tc>
          <w:tcPr>
            <w:tcW w:w="1173" w:type="dxa"/>
            <w:shd w:val="clear" w:color="auto" w:fill="auto"/>
          </w:tcPr>
          <w:p w14:paraId="4A070C25" w14:textId="4DD98C6A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Geen mening</w:t>
            </w:r>
          </w:p>
        </w:tc>
        <w:tc>
          <w:tcPr>
            <w:tcW w:w="1184" w:type="dxa"/>
          </w:tcPr>
          <w:p w14:paraId="561CCA50" w14:textId="7AAF8B1C" w:rsidR="00C600F9" w:rsidRPr="000A000A" w:rsidRDefault="00C600F9" w:rsidP="00EF3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N</w:t>
            </w:r>
            <w:r w:rsidRPr="000A000A">
              <w:rPr>
                <w:rFonts w:ascii="Arial" w:hAnsi="Arial" w:cs="Arial"/>
                <w:sz w:val="20"/>
                <w:szCs w:val="22"/>
                <w:lang w:eastAsia="en-US"/>
              </w:rPr>
              <w:t>iet van toepassing</w:t>
            </w:r>
          </w:p>
        </w:tc>
      </w:tr>
      <w:tr w:rsidR="00C600F9" w:rsidRPr="000A000A" w14:paraId="73123246" w14:textId="298A4E08" w:rsidTr="00C600F9">
        <w:tc>
          <w:tcPr>
            <w:tcW w:w="2153" w:type="dxa"/>
            <w:gridSpan w:val="2"/>
            <w:shd w:val="clear" w:color="auto" w:fill="auto"/>
          </w:tcPr>
          <w:p w14:paraId="720C25A1" w14:textId="5DD7C498" w:rsidR="00C600F9" w:rsidRPr="000A000A" w:rsidRDefault="00C600F9" w:rsidP="00C600F9">
            <w:pPr>
              <w:pStyle w:val="Geenafstand"/>
              <w:rPr>
                <w:rFonts w:ascii="Arial" w:hAnsi="Arial" w:cs="Arial"/>
                <w:sz w:val="20"/>
                <w:szCs w:val="22"/>
              </w:rPr>
            </w:pPr>
            <w:r w:rsidRPr="000A000A">
              <w:rPr>
                <w:rFonts w:ascii="Arial" w:hAnsi="Arial" w:cs="Arial"/>
                <w:sz w:val="20"/>
                <w:szCs w:val="22"/>
              </w:rPr>
              <w:t>8. Door de ondersteuning die ik krijg, kan ik beter de dingen doen die ik wil</w:t>
            </w:r>
          </w:p>
          <w:p w14:paraId="570C833A" w14:textId="77777777" w:rsidR="00C600F9" w:rsidRPr="000A000A" w:rsidRDefault="00C600F9" w:rsidP="00C600F9">
            <w:pPr>
              <w:pStyle w:val="Geenafstand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14:paraId="16133E16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7B4188B0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04" w:type="dxa"/>
            <w:shd w:val="clear" w:color="auto" w:fill="auto"/>
          </w:tcPr>
          <w:p w14:paraId="1C25B8B5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791" w:type="dxa"/>
            <w:shd w:val="clear" w:color="auto" w:fill="auto"/>
          </w:tcPr>
          <w:p w14:paraId="6E2BB977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76" w:type="dxa"/>
            <w:shd w:val="clear" w:color="auto" w:fill="auto"/>
          </w:tcPr>
          <w:p w14:paraId="1E76EF89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73" w:type="dxa"/>
            <w:shd w:val="clear" w:color="auto" w:fill="auto"/>
          </w:tcPr>
          <w:p w14:paraId="53D0246C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4" w:type="dxa"/>
          </w:tcPr>
          <w:p w14:paraId="39E0631F" w14:textId="7598CD62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</w:tr>
      <w:tr w:rsidR="00C600F9" w:rsidRPr="000A000A" w14:paraId="5755866B" w14:textId="70476A69" w:rsidTr="00C600F9">
        <w:tc>
          <w:tcPr>
            <w:tcW w:w="2153" w:type="dxa"/>
            <w:gridSpan w:val="2"/>
            <w:shd w:val="clear" w:color="auto" w:fill="auto"/>
          </w:tcPr>
          <w:p w14:paraId="1C1FAEFA" w14:textId="1A9D60CC" w:rsidR="00C600F9" w:rsidRPr="000A000A" w:rsidRDefault="00C600F9" w:rsidP="00C600F9">
            <w:pPr>
              <w:pStyle w:val="Geenafstand"/>
              <w:rPr>
                <w:rFonts w:ascii="Arial" w:hAnsi="Arial" w:cs="Arial"/>
                <w:sz w:val="20"/>
                <w:szCs w:val="22"/>
              </w:rPr>
            </w:pPr>
            <w:r w:rsidRPr="000A000A">
              <w:rPr>
                <w:rFonts w:ascii="Arial" w:hAnsi="Arial" w:cs="Arial"/>
                <w:sz w:val="20"/>
                <w:szCs w:val="22"/>
              </w:rPr>
              <w:t xml:space="preserve">9. Door de ondersteuning die ik krijg kan ik mij beter redden </w:t>
            </w:r>
          </w:p>
          <w:p w14:paraId="068876EE" w14:textId="77777777" w:rsidR="00C600F9" w:rsidRPr="000A000A" w:rsidRDefault="00C600F9" w:rsidP="00C600F9">
            <w:pPr>
              <w:spacing w:after="0" w:line="240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14:paraId="3C472E3A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11C52F87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04" w:type="dxa"/>
            <w:shd w:val="clear" w:color="auto" w:fill="auto"/>
          </w:tcPr>
          <w:p w14:paraId="54BD1A52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791" w:type="dxa"/>
            <w:shd w:val="clear" w:color="auto" w:fill="auto"/>
          </w:tcPr>
          <w:p w14:paraId="75A7922E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76" w:type="dxa"/>
            <w:shd w:val="clear" w:color="auto" w:fill="auto"/>
          </w:tcPr>
          <w:p w14:paraId="389FD91C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73" w:type="dxa"/>
            <w:shd w:val="clear" w:color="auto" w:fill="auto"/>
          </w:tcPr>
          <w:p w14:paraId="6758DE50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4" w:type="dxa"/>
          </w:tcPr>
          <w:p w14:paraId="7ECA294A" w14:textId="020C1C72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</w:tr>
      <w:tr w:rsidR="00C600F9" w:rsidRPr="000A000A" w14:paraId="7E39F143" w14:textId="2C9EF27F" w:rsidTr="00C600F9">
        <w:tc>
          <w:tcPr>
            <w:tcW w:w="2153" w:type="dxa"/>
            <w:gridSpan w:val="2"/>
            <w:shd w:val="clear" w:color="auto" w:fill="auto"/>
          </w:tcPr>
          <w:p w14:paraId="07128B2B" w14:textId="5E939A67" w:rsidR="00C600F9" w:rsidRPr="000A000A" w:rsidRDefault="00C600F9" w:rsidP="00C600F9">
            <w:pPr>
              <w:spacing w:after="0" w:line="240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A000A">
              <w:rPr>
                <w:rFonts w:ascii="Arial" w:hAnsi="Arial" w:cs="Arial"/>
                <w:sz w:val="20"/>
                <w:szCs w:val="22"/>
              </w:rPr>
              <w:t>10. Door de ondersteuning die ik krijg heb ik een betere kwaliteit van leven</w:t>
            </w:r>
          </w:p>
        </w:tc>
        <w:tc>
          <w:tcPr>
            <w:tcW w:w="1071" w:type="dxa"/>
            <w:gridSpan w:val="2"/>
            <w:shd w:val="clear" w:color="auto" w:fill="auto"/>
          </w:tcPr>
          <w:p w14:paraId="6D71B15B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3DADEDDD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04" w:type="dxa"/>
            <w:shd w:val="clear" w:color="auto" w:fill="auto"/>
          </w:tcPr>
          <w:p w14:paraId="548B1039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791" w:type="dxa"/>
            <w:shd w:val="clear" w:color="auto" w:fill="auto"/>
          </w:tcPr>
          <w:p w14:paraId="75FA4BD9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076" w:type="dxa"/>
            <w:shd w:val="clear" w:color="auto" w:fill="auto"/>
          </w:tcPr>
          <w:p w14:paraId="1E3CA850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73" w:type="dxa"/>
            <w:shd w:val="clear" w:color="auto" w:fill="auto"/>
          </w:tcPr>
          <w:p w14:paraId="1811CEDF" w14:textId="77777777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  <w:tc>
          <w:tcPr>
            <w:tcW w:w="1184" w:type="dxa"/>
          </w:tcPr>
          <w:p w14:paraId="68C9BA4A" w14:textId="25ABEE00" w:rsidR="00C600F9" w:rsidRPr="000A000A" w:rsidRDefault="00C600F9" w:rsidP="00C600F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  <w:lang w:eastAsia="en-US"/>
              </w:rPr>
            </w:pPr>
            <w:r w:rsidRPr="000A000A">
              <w:rPr>
                <w:rFonts w:ascii="Arial" w:hAnsi="Arial" w:cs="Arial"/>
                <w:sz w:val="56"/>
                <w:szCs w:val="56"/>
                <w:lang w:eastAsia="en-US"/>
              </w:rPr>
              <w:t>□</w:t>
            </w:r>
          </w:p>
        </w:tc>
      </w:tr>
    </w:tbl>
    <w:p w14:paraId="0FE996A5" w14:textId="77777777" w:rsidR="005855D5" w:rsidRPr="000A000A" w:rsidRDefault="005855D5" w:rsidP="005855D5">
      <w:pPr>
        <w:pStyle w:val="Geenafstand"/>
      </w:pPr>
    </w:p>
    <w:p w14:paraId="566570C5" w14:textId="11FE4012" w:rsidR="0079454F" w:rsidRPr="000A000A" w:rsidRDefault="00A44C52" w:rsidP="00C35013">
      <w:pPr>
        <w:spacing w:after="0" w:line="240" w:lineRule="auto"/>
        <w:rPr>
          <w:rFonts w:ascii="Arial" w:hAnsi="Arial" w:cs="Arial"/>
          <w:b/>
          <w:sz w:val="20"/>
        </w:rPr>
      </w:pPr>
      <w:r w:rsidRPr="000A000A">
        <w:rPr>
          <w:rFonts w:ascii="Arial" w:hAnsi="Arial" w:cs="Arial"/>
          <w:b/>
          <w:sz w:val="20"/>
        </w:rPr>
        <w:t>Heeft u</w:t>
      </w:r>
      <w:r w:rsidR="0079454F" w:rsidRPr="000A000A">
        <w:rPr>
          <w:rFonts w:ascii="Arial" w:hAnsi="Arial" w:cs="Arial"/>
          <w:b/>
          <w:sz w:val="20"/>
        </w:rPr>
        <w:t xml:space="preserve"> nog opmerkingen over de </w:t>
      </w:r>
      <w:r w:rsidR="00C47201" w:rsidRPr="000A000A">
        <w:rPr>
          <w:rFonts w:ascii="Arial" w:hAnsi="Arial" w:cs="Arial"/>
          <w:b/>
          <w:sz w:val="20"/>
        </w:rPr>
        <w:t xml:space="preserve">ondersteuning </w:t>
      </w:r>
      <w:r w:rsidR="001907D5" w:rsidRPr="000A000A">
        <w:rPr>
          <w:rFonts w:ascii="Arial" w:hAnsi="Arial" w:cs="Arial"/>
          <w:b/>
          <w:sz w:val="20"/>
        </w:rPr>
        <w:t>die u krijgt</w:t>
      </w:r>
      <w:r w:rsidR="0079454F" w:rsidRPr="000A000A">
        <w:rPr>
          <w:rFonts w:ascii="Arial" w:hAnsi="Arial" w:cs="Arial"/>
          <w:b/>
          <w:sz w:val="20"/>
        </w:rPr>
        <w:t>?</w:t>
      </w:r>
    </w:p>
    <w:p w14:paraId="0CA42BF5" w14:textId="4F4AB1E2" w:rsidR="00A44C52" w:rsidRPr="00A44C52" w:rsidRDefault="00C47201" w:rsidP="00A44C52">
      <w:pPr>
        <w:spacing w:after="0" w:line="240" w:lineRule="auto"/>
        <w:rPr>
          <w:rFonts w:ascii="Arial" w:hAnsi="Arial" w:cs="Arial"/>
          <w:i/>
          <w:sz w:val="20"/>
        </w:rPr>
      </w:pPr>
      <w:r w:rsidRPr="000A000A">
        <w:rPr>
          <w:rFonts w:ascii="Arial" w:hAnsi="Arial" w:cs="Arial"/>
          <w:i/>
          <w:sz w:val="20"/>
        </w:rPr>
        <w:t xml:space="preserve">Wilt u </w:t>
      </w:r>
      <w:r w:rsidR="00A44C52" w:rsidRPr="000A000A">
        <w:rPr>
          <w:rFonts w:ascii="Arial" w:hAnsi="Arial" w:cs="Arial"/>
          <w:i/>
          <w:sz w:val="20"/>
        </w:rPr>
        <w:t>binnen de lijnen van het vak hieronder schrijven</w:t>
      </w:r>
      <w:r w:rsidRPr="000A000A">
        <w:rPr>
          <w:rFonts w:ascii="Arial" w:hAnsi="Arial" w:cs="Arial"/>
          <w:i/>
          <w:sz w:val="20"/>
        </w:rPr>
        <w:t>?</w:t>
      </w:r>
    </w:p>
    <w:p w14:paraId="1137092F" w14:textId="77777777" w:rsidR="00A44C52" w:rsidRPr="00A44C52" w:rsidRDefault="00A44C52" w:rsidP="00A44C52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4C52" w14:paraId="1BB8CBD6" w14:textId="77777777" w:rsidTr="002869F7">
        <w:tc>
          <w:tcPr>
            <w:tcW w:w="9166" w:type="dxa"/>
            <w:shd w:val="clear" w:color="auto" w:fill="auto"/>
          </w:tcPr>
          <w:p w14:paraId="076805E0" w14:textId="77777777" w:rsidR="00A44C52" w:rsidRPr="002869F7" w:rsidRDefault="00A44C52" w:rsidP="00C35013">
            <w:pPr>
              <w:pStyle w:val="Geenafstand"/>
              <w:rPr>
                <w:rFonts w:ascii="Calibri" w:hAnsi="Calibri"/>
                <w:szCs w:val="22"/>
              </w:rPr>
            </w:pPr>
          </w:p>
          <w:p w14:paraId="3CB625E3" w14:textId="77777777" w:rsidR="00A44C52" w:rsidRPr="002869F7" w:rsidRDefault="00A44C52" w:rsidP="00C35013">
            <w:pPr>
              <w:pStyle w:val="Geenafstand"/>
              <w:rPr>
                <w:rFonts w:ascii="Calibri" w:hAnsi="Calibri"/>
                <w:szCs w:val="22"/>
              </w:rPr>
            </w:pPr>
          </w:p>
          <w:p w14:paraId="32D84231" w14:textId="77777777" w:rsidR="00A44C52" w:rsidRPr="002869F7" w:rsidRDefault="00A44C52" w:rsidP="00C35013">
            <w:pPr>
              <w:pStyle w:val="Geenafstand"/>
              <w:rPr>
                <w:rFonts w:ascii="Calibri" w:hAnsi="Calibri"/>
                <w:szCs w:val="22"/>
              </w:rPr>
            </w:pPr>
          </w:p>
          <w:p w14:paraId="2D702BA4" w14:textId="77777777" w:rsidR="00A44C52" w:rsidRPr="002869F7" w:rsidRDefault="00A44C52" w:rsidP="00C35013">
            <w:pPr>
              <w:pStyle w:val="Geenafstand"/>
              <w:rPr>
                <w:rFonts w:ascii="Calibri" w:hAnsi="Calibri"/>
                <w:szCs w:val="22"/>
              </w:rPr>
            </w:pPr>
          </w:p>
          <w:p w14:paraId="43470440" w14:textId="77777777" w:rsidR="00A44C52" w:rsidRPr="002869F7" w:rsidRDefault="00A44C52" w:rsidP="00C35013">
            <w:pPr>
              <w:pStyle w:val="Geenafstand"/>
              <w:rPr>
                <w:rFonts w:ascii="Calibri" w:hAnsi="Calibri"/>
                <w:szCs w:val="22"/>
              </w:rPr>
            </w:pPr>
          </w:p>
          <w:p w14:paraId="167AE4A4" w14:textId="77777777" w:rsidR="00A44C52" w:rsidRPr="002869F7" w:rsidRDefault="00A44C52" w:rsidP="00C35013">
            <w:pPr>
              <w:pStyle w:val="Geenafstand"/>
              <w:rPr>
                <w:rFonts w:ascii="Calibri" w:hAnsi="Calibri"/>
                <w:szCs w:val="22"/>
              </w:rPr>
            </w:pPr>
          </w:p>
          <w:p w14:paraId="03A235CF" w14:textId="77777777" w:rsidR="00A44C52" w:rsidRPr="002869F7" w:rsidRDefault="00A44C52" w:rsidP="00C35013">
            <w:pPr>
              <w:pStyle w:val="Geenafstand"/>
              <w:rPr>
                <w:rFonts w:ascii="Calibri" w:hAnsi="Calibri"/>
                <w:szCs w:val="22"/>
              </w:rPr>
            </w:pPr>
          </w:p>
          <w:p w14:paraId="00F6EB98" w14:textId="77777777" w:rsidR="00A44C52" w:rsidRPr="002869F7" w:rsidRDefault="00A44C52" w:rsidP="00C35013">
            <w:pPr>
              <w:pStyle w:val="Geenafstand"/>
              <w:rPr>
                <w:rFonts w:ascii="Calibri" w:hAnsi="Calibri"/>
                <w:szCs w:val="22"/>
              </w:rPr>
            </w:pPr>
          </w:p>
        </w:tc>
      </w:tr>
    </w:tbl>
    <w:p w14:paraId="1B708B44" w14:textId="77777777" w:rsidR="00C35013" w:rsidRDefault="00C35013" w:rsidP="00C35013">
      <w:pPr>
        <w:pStyle w:val="Geenafstand"/>
      </w:pPr>
    </w:p>
    <w:p w14:paraId="479B695C" w14:textId="77777777" w:rsidR="00C35013" w:rsidRDefault="00C35013" w:rsidP="00C35013">
      <w:pPr>
        <w:pStyle w:val="Geenafstand"/>
      </w:pPr>
    </w:p>
    <w:p w14:paraId="3025D2B7" w14:textId="2D9879E0" w:rsidR="007C7236" w:rsidRDefault="007C7236" w:rsidP="007C7236">
      <w:pPr>
        <w:spacing w:after="0" w:line="240" w:lineRule="auto"/>
        <w:rPr>
          <w:rFonts w:ascii="Arial" w:hAnsi="Arial" w:cs="Arial"/>
          <w:b/>
          <w:sz w:val="20"/>
        </w:rPr>
      </w:pPr>
      <w:r w:rsidRPr="007C7236">
        <w:rPr>
          <w:rFonts w:ascii="Arial" w:hAnsi="Arial" w:cs="Arial"/>
          <w:b/>
          <w:sz w:val="20"/>
        </w:rPr>
        <w:t xml:space="preserve">Hartelijk dank voor uw medewerking. </w:t>
      </w:r>
    </w:p>
    <w:p w14:paraId="6F1F6564" w14:textId="77777777" w:rsidR="00D873F8" w:rsidRDefault="00D873F8" w:rsidP="00D873F8">
      <w:pPr>
        <w:pStyle w:val="Geenafstand"/>
      </w:pPr>
    </w:p>
    <w:sectPr w:rsidR="00D873F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D961" w14:textId="77777777" w:rsidR="00D90483" w:rsidRDefault="00D90483">
      <w:pPr>
        <w:spacing w:after="0" w:line="240" w:lineRule="auto"/>
      </w:pPr>
      <w:r>
        <w:separator/>
      </w:r>
    </w:p>
  </w:endnote>
  <w:endnote w:type="continuationSeparator" w:id="0">
    <w:p w14:paraId="628445F6" w14:textId="77777777" w:rsidR="00D90483" w:rsidRDefault="00D9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816F" w14:textId="5386472D" w:rsidR="003F53CF" w:rsidRDefault="003F53CF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F54E7E">
      <w:rPr>
        <w:noProof/>
      </w:rPr>
      <w:t>1</w:t>
    </w:r>
    <w:r>
      <w:fldChar w:fldCharType="end"/>
    </w:r>
  </w:p>
  <w:p w14:paraId="6EB9708A" w14:textId="77777777" w:rsidR="003F53CF" w:rsidRDefault="003F53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CB085" w14:textId="77777777" w:rsidR="00D90483" w:rsidRDefault="00D90483">
      <w:pPr>
        <w:spacing w:after="0" w:line="240" w:lineRule="auto"/>
      </w:pPr>
      <w:r>
        <w:separator/>
      </w:r>
    </w:p>
  </w:footnote>
  <w:footnote w:type="continuationSeparator" w:id="0">
    <w:p w14:paraId="74C38F50" w14:textId="77777777" w:rsidR="00D90483" w:rsidRDefault="00D9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39C1" w14:textId="7EFE0AA8" w:rsidR="00882DB6" w:rsidRPr="00624475" w:rsidRDefault="003844AC" w:rsidP="00882DB6">
    <w:pPr>
      <w:spacing w:after="0" w:line="240" w:lineRule="auto"/>
      <w:rPr>
        <w:rFonts w:ascii="Arial" w:hAnsi="Arial" w:cs="Arial"/>
        <w:b/>
        <w:sz w:val="20"/>
      </w:rPr>
    </w:pPr>
    <w:r w:rsidRPr="000A000A">
      <w:rPr>
        <w:rFonts w:ascii="Arial" w:hAnsi="Arial" w:cs="Arial"/>
        <w:b/>
        <w:sz w:val="20"/>
      </w:rPr>
      <w:t>V</w:t>
    </w:r>
    <w:r w:rsidR="002C6DCF" w:rsidRPr="000A000A">
      <w:rPr>
        <w:rFonts w:ascii="Arial" w:hAnsi="Arial" w:cs="Arial"/>
        <w:b/>
        <w:sz w:val="20"/>
      </w:rPr>
      <w:t>ragenlijst over uw ervaringen met de Wmo</w:t>
    </w:r>
  </w:p>
  <w:p w14:paraId="46367A47" w14:textId="77777777" w:rsidR="00882DB6" w:rsidRDefault="00882D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C29A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D6DE6"/>
    <w:multiLevelType w:val="hybridMultilevel"/>
    <w:tmpl w:val="60669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75"/>
    <w:rsid w:val="00002AB0"/>
    <w:rsid w:val="00010073"/>
    <w:rsid w:val="00081085"/>
    <w:rsid w:val="000A000A"/>
    <w:rsid w:val="000D270F"/>
    <w:rsid w:val="000E6F82"/>
    <w:rsid w:val="000F0B23"/>
    <w:rsid w:val="001907D5"/>
    <w:rsid w:val="001A43D0"/>
    <w:rsid w:val="001D743F"/>
    <w:rsid w:val="001F174E"/>
    <w:rsid w:val="002328BF"/>
    <w:rsid w:val="0024633A"/>
    <w:rsid w:val="002869F7"/>
    <w:rsid w:val="002C6DCF"/>
    <w:rsid w:val="002E37C7"/>
    <w:rsid w:val="002F76FE"/>
    <w:rsid w:val="003129A4"/>
    <w:rsid w:val="003608F1"/>
    <w:rsid w:val="00381AAA"/>
    <w:rsid w:val="003844AC"/>
    <w:rsid w:val="00394A54"/>
    <w:rsid w:val="003B6C10"/>
    <w:rsid w:val="003F108D"/>
    <w:rsid w:val="003F3083"/>
    <w:rsid w:val="003F53CF"/>
    <w:rsid w:val="004060D4"/>
    <w:rsid w:val="004C2EE6"/>
    <w:rsid w:val="0055200A"/>
    <w:rsid w:val="0058551A"/>
    <w:rsid w:val="005855D5"/>
    <w:rsid w:val="00596571"/>
    <w:rsid w:val="00597C62"/>
    <w:rsid w:val="005A73B0"/>
    <w:rsid w:val="005C546B"/>
    <w:rsid w:val="005E082D"/>
    <w:rsid w:val="005F4483"/>
    <w:rsid w:val="005F4E63"/>
    <w:rsid w:val="00624475"/>
    <w:rsid w:val="00646505"/>
    <w:rsid w:val="00674AD0"/>
    <w:rsid w:val="00686432"/>
    <w:rsid w:val="007036DB"/>
    <w:rsid w:val="007072B7"/>
    <w:rsid w:val="007201EC"/>
    <w:rsid w:val="0079454F"/>
    <w:rsid w:val="007964A8"/>
    <w:rsid w:val="007C7236"/>
    <w:rsid w:val="007D6F3F"/>
    <w:rsid w:val="00822221"/>
    <w:rsid w:val="00842BDA"/>
    <w:rsid w:val="00850E77"/>
    <w:rsid w:val="00882DB6"/>
    <w:rsid w:val="008A7E45"/>
    <w:rsid w:val="008D1062"/>
    <w:rsid w:val="008E4C3C"/>
    <w:rsid w:val="008F1207"/>
    <w:rsid w:val="009213CD"/>
    <w:rsid w:val="009A2C90"/>
    <w:rsid w:val="009B3D82"/>
    <w:rsid w:val="00A3340A"/>
    <w:rsid w:val="00A44C52"/>
    <w:rsid w:val="00A8762A"/>
    <w:rsid w:val="00AC7E84"/>
    <w:rsid w:val="00B14E48"/>
    <w:rsid w:val="00B44536"/>
    <w:rsid w:val="00B46906"/>
    <w:rsid w:val="00B55696"/>
    <w:rsid w:val="00B9396E"/>
    <w:rsid w:val="00BF7581"/>
    <w:rsid w:val="00C16D77"/>
    <w:rsid w:val="00C35013"/>
    <w:rsid w:val="00C35E63"/>
    <w:rsid w:val="00C43F15"/>
    <w:rsid w:val="00C47201"/>
    <w:rsid w:val="00C600F9"/>
    <w:rsid w:val="00C971ED"/>
    <w:rsid w:val="00CC7392"/>
    <w:rsid w:val="00CD3D52"/>
    <w:rsid w:val="00D873F8"/>
    <w:rsid w:val="00D90483"/>
    <w:rsid w:val="00D910DC"/>
    <w:rsid w:val="00DA1F56"/>
    <w:rsid w:val="00DB42BE"/>
    <w:rsid w:val="00DC31E2"/>
    <w:rsid w:val="00DD1D02"/>
    <w:rsid w:val="00DD2CE1"/>
    <w:rsid w:val="00DF2260"/>
    <w:rsid w:val="00E10E26"/>
    <w:rsid w:val="00E22B9C"/>
    <w:rsid w:val="00E22D44"/>
    <w:rsid w:val="00E24305"/>
    <w:rsid w:val="00E4432D"/>
    <w:rsid w:val="00EA594B"/>
    <w:rsid w:val="00ED7F54"/>
    <w:rsid w:val="00EF3284"/>
    <w:rsid w:val="00F54E7E"/>
    <w:rsid w:val="00F85331"/>
    <w:rsid w:val="00FA57F6"/>
    <w:rsid w:val="00FB3D7E"/>
    <w:rsid w:val="00FD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94EE5"/>
  <w15:docId w15:val="{0F977873-AB09-401C-875C-5D773DA1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Calibri" w:hAnsi="Lucida Sans Unicode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Geenafstand"/>
    <w:qFormat/>
    <w:rsid w:val="00B46906"/>
    <w:pPr>
      <w:spacing w:after="200" w:line="276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E082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E082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46906"/>
    <w:rPr>
      <w:sz w:val="18"/>
    </w:rPr>
  </w:style>
  <w:style w:type="character" w:customStyle="1" w:styleId="Kop1Char">
    <w:name w:val="Kop 1 Char"/>
    <w:link w:val="Kop1"/>
    <w:uiPriority w:val="9"/>
    <w:rsid w:val="005E082D"/>
    <w:rPr>
      <w:rFonts w:eastAsia="Times New Roman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link w:val="Kop2"/>
    <w:uiPriority w:val="9"/>
    <w:semiHidden/>
    <w:rsid w:val="005E082D"/>
    <w:rPr>
      <w:rFonts w:eastAsia="Times New Roman" w:cs="Times New Roman"/>
      <w:b/>
      <w:bCs/>
      <w:color w:val="4F81BD"/>
      <w:sz w:val="26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E082D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E082D"/>
    <w:rPr>
      <w:rFonts w:eastAsia="Times New Roman" w:cs="Times New Roman"/>
      <w:color w:val="17365D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082D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5E082D"/>
    <w:rPr>
      <w:rFonts w:eastAsia="Times New Roman" w:cs="Times New Roman"/>
      <w:i/>
      <w:iCs/>
      <w:color w:val="4F81BD"/>
      <w:spacing w:val="15"/>
      <w:sz w:val="24"/>
      <w:szCs w:val="24"/>
      <w:lang w:eastAsia="nl-NL"/>
    </w:rPr>
  </w:style>
  <w:style w:type="character" w:styleId="Subtielebenadrukking">
    <w:name w:val="Subtle Emphasis"/>
    <w:uiPriority w:val="19"/>
    <w:qFormat/>
    <w:rsid w:val="005E082D"/>
    <w:rPr>
      <w:i/>
      <w:iCs/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62447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624475"/>
    <w:rPr>
      <w:rFonts w:ascii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C16D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C16D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F2260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DF22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226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226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226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F226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882D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2DB6"/>
    <w:rPr>
      <w:sz w:val="18"/>
    </w:rPr>
  </w:style>
  <w:style w:type="paragraph" w:styleId="Lijstalinea">
    <w:name w:val="List Paragraph"/>
    <w:basedOn w:val="Standaard"/>
    <w:uiPriority w:val="72"/>
    <w:rsid w:val="0036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A044-6370-49A2-95DE-C8EADA30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trech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nwold, Marieke</dc:creator>
  <cp:lastModifiedBy>Yara</cp:lastModifiedBy>
  <cp:revision>3</cp:revision>
  <cp:lastPrinted>2016-03-18T15:39:00Z</cp:lastPrinted>
  <dcterms:created xsi:type="dcterms:W3CDTF">2016-03-18T15:39:00Z</dcterms:created>
  <dcterms:modified xsi:type="dcterms:W3CDTF">2016-03-18T15:40:00Z</dcterms:modified>
</cp:coreProperties>
</file>